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41" w:rsidRPr="00A36E0C" w:rsidRDefault="00512512" w:rsidP="000C1041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2</w:t>
      </w:r>
      <w:r w:rsidR="000C1041"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</w:t>
      </w:r>
      <w:r w:rsidR="000C10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</w:t>
      </w:r>
      <w:r w:rsidR="000C1041" w:rsidRPr="00A36E0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dnia </w:t>
      </w:r>
      <w:r w:rsidR="00A36E0C" w:rsidRPr="00A36E0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08</w:t>
      </w:r>
      <w:r w:rsidR="00533AB0" w:rsidRPr="00A36E0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07</w:t>
      </w:r>
      <w:r w:rsidR="00BB7D0E" w:rsidRPr="00A36E0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2016 r.</w:t>
      </w:r>
    </w:p>
    <w:p w:rsidR="000C1041" w:rsidRDefault="000C1041" w:rsidP="000C1041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CB3635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49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0C1041" w:rsidRPr="00FF053A" w:rsidRDefault="000C1041" w:rsidP="000C10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14B80" w:rsidRDefault="00114B80" w:rsidP="00D26890"/>
    <w:p w:rsidR="009779DF" w:rsidRDefault="002C0F9B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36E0C" w:rsidRDefault="00A36E0C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041" w:rsidRDefault="000C1041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8281A" w:rsidRDefault="0028281A" w:rsidP="00626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635" w:rsidRDefault="00626293" w:rsidP="00CB3635">
      <w:pPr>
        <w:suppressAutoHyphens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064">
        <w:rPr>
          <w:rFonts w:ascii="Times New Roman" w:hAnsi="Times New Roman" w:cs="Times New Roman"/>
          <w:b/>
          <w:sz w:val="24"/>
          <w:szCs w:val="24"/>
        </w:rPr>
        <w:t>na usługę</w:t>
      </w:r>
      <w:r w:rsidRPr="0057088C">
        <w:rPr>
          <w:rFonts w:ascii="Times New Roman" w:hAnsi="Times New Roman" w:cs="Times New Roman"/>
          <w:sz w:val="24"/>
          <w:szCs w:val="24"/>
        </w:rPr>
        <w:t xml:space="preserve"> </w:t>
      </w:r>
      <w:r w:rsidR="00CB3635">
        <w:rPr>
          <w:rFonts w:ascii="Times New Roman" w:hAnsi="Times New Roman" w:cs="Times New Roman"/>
          <w:b/>
          <w:sz w:val="24"/>
          <w:szCs w:val="24"/>
        </w:rPr>
        <w:t>polegającą na zebraniu materiałów, opracowaniu merytorycznym, opracowaniu redakcyjnym i graficznym, korekcie językowej jednego artykułu branżowego, dotyczącego szkolnictwa zawodowego z uwzględnieniem dobrych praktyk na rzecz równości szans dla projektu pn.</w:t>
      </w:r>
      <w:r w:rsidR="00CB3635" w:rsidRPr="003761FA">
        <w:rPr>
          <w:rFonts w:ascii="Times New Roman" w:hAnsi="Times New Roman" w:cs="Times New Roman"/>
          <w:b/>
          <w:sz w:val="24"/>
          <w:szCs w:val="24"/>
        </w:rPr>
        <w:t xml:space="preserve"> „Nowoczesna Szkoła Zawodowa – Nowoczesny Region”, współfinansowanego przez Unię Europejską w ramach Europejskiego Funduszu Społecznego, w ramach Poddziałania 8.5.1 Podniesienie jakości kształcenia zawodowego oraz wsparcie na rzecz tworzenia i rozwoju</w:t>
      </w:r>
      <w:r w:rsidR="004419E8">
        <w:rPr>
          <w:rFonts w:ascii="Times New Roman" w:hAnsi="Times New Roman" w:cs="Times New Roman"/>
          <w:b/>
          <w:sz w:val="24"/>
          <w:szCs w:val="24"/>
        </w:rPr>
        <w:t xml:space="preserve"> CKZiU</w:t>
      </w:r>
      <w:r w:rsidR="00CB3635" w:rsidRPr="003761FA">
        <w:rPr>
          <w:rFonts w:ascii="Times New Roman" w:hAnsi="Times New Roman" w:cs="Times New Roman"/>
          <w:b/>
          <w:sz w:val="24"/>
          <w:szCs w:val="24"/>
        </w:rPr>
        <w:t>, Regionalnego Programu Operacyjnego Województwa Świ</w:t>
      </w:r>
      <w:r w:rsidR="00CB3635">
        <w:rPr>
          <w:rFonts w:ascii="Times New Roman" w:hAnsi="Times New Roman" w:cs="Times New Roman"/>
          <w:b/>
          <w:sz w:val="24"/>
          <w:szCs w:val="24"/>
        </w:rPr>
        <w:t xml:space="preserve">ętokrzyskiego na lata 2014-2020, który będzie umieszczony na </w:t>
      </w:r>
      <w:r w:rsidR="00CB3635" w:rsidRPr="003761FA">
        <w:rPr>
          <w:rFonts w:ascii="Times New Roman" w:hAnsi="Times New Roman" w:cs="Times New Roman"/>
          <w:b/>
          <w:sz w:val="24"/>
          <w:szCs w:val="24"/>
        </w:rPr>
        <w:t>Regionalnym Portalu Zawodowym</w:t>
      </w:r>
      <w:r w:rsidR="00CB3635">
        <w:rPr>
          <w:rFonts w:ascii="Times New Roman" w:hAnsi="Times New Roman" w:cs="Times New Roman"/>
          <w:b/>
          <w:sz w:val="24"/>
          <w:szCs w:val="24"/>
        </w:rPr>
        <w:t xml:space="preserve"> w zakładce „artykuły branżowe”.</w:t>
      </w:r>
    </w:p>
    <w:p w:rsidR="00CB3635" w:rsidRDefault="00CB3635" w:rsidP="00CB36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293" w:rsidRPr="00CB3635" w:rsidRDefault="00626293" w:rsidP="00CB363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63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26293" w:rsidRDefault="00626293" w:rsidP="0062629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293" w:rsidRDefault="00626293" w:rsidP="00626293">
      <w:pPr>
        <w:pStyle w:val="Akapitzlist"/>
        <w:jc w:val="both"/>
        <w:rPr>
          <w:rFonts w:ascii="Times New Roman" w:hAnsi="Times New Roman" w:cs="Times New Roman"/>
        </w:rPr>
      </w:pPr>
      <w:r w:rsidRPr="00626293">
        <w:rPr>
          <w:rFonts w:ascii="Times New Roman" w:hAnsi="Times New Roman" w:cs="Times New Roman"/>
        </w:rPr>
        <w:t>Województwo Świętokrzyskie - Urząd Marszałkows</w:t>
      </w:r>
      <w:r>
        <w:rPr>
          <w:rFonts w:ascii="Times New Roman" w:hAnsi="Times New Roman" w:cs="Times New Roman"/>
        </w:rPr>
        <w:t>ki Województwa Świętokrzyskiego</w:t>
      </w:r>
    </w:p>
    <w:p w:rsidR="00626293" w:rsidRDefault="00626293" w:rsidP="00626293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B7F51">
        <w:rPr>
          <w:rFonts w:ascii="Times New Roman" w:hAnsi="Times New Roman" w:cs="Times New Roman"/>
        </w:rPr>
        <w:t>Al. IX Wieków Kielc 3</w:t>
      </w:r>
      <w:r>
        <w:rPr>
          <w:rFonts w:ascii="Times New Roman" w:hAnsi="Times New Roman" w:cs="Times New Roman"/>
        </w:rPr>
        <w:t xml:space="preserve">, </w:t>
      </w:r>
      <w:r w:rsidRPr="00626293">
        <w:rPr>
          <w:rFonts w:ascii="Times New Roman" w:hAnsi="Times New Roman" w:cs="Times New Roman"/>
        </w:rPr>
        <w:t>25-516 Kielce</w:t>
      </w:r>
    </w:p>
    <w:p w:rsidR="00626293" w:rsidRDefault="00626293" w:rsidP="00626293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626293" w:rsidRPr="00CB3635" w:rsidRDefault="00626293" w:rsidP="00CB3635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635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626293" w:rsidRDefault="00626293" w:rsidP="006262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6293" w:rsidRDefault="00626293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p w:rsidR="00626293" w:rsidRDefault="00626293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62629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655"/>
      </w:tblGrid>
      <w:tr w:rsidR="00626293" w:rsidRPr="007E2AAA" w:rsidTr="0028281A">
        <w:tc>
          <w:tcPr>
            <w:tcW w:w="2268" w:type="dxa"/>
          </w:tcPr>
          <w:p w:rsidR="00626293" w:rsidRPr="007E2AAA" w:rsidRDefault="00CB3635" w:rsidP="00CB3635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mię i Nazwisko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CB3635" w:rsidRPr="007E2AAA" w:rsidTr="0028281A">
        <w:tc>
          <w:tcPr>
            <w:tcW w:w="2268" w:type="dxa"/>
          </w:tcPr>
          <w:p w:rsidR="00CB3635" w:rsidRPr="007E2AAA" w:rsidRDefault="00CB3635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a firmy*</w:t>
            </w:r>
          </w:p>
        </w:tc>
        <w:tc>
          <w:tcPr>
            <w:tcW w:w="7655" w:type="dxa"/>
          </w:tcPr>
          <w:p w:rsidR="00CB3635" w:rsidRPr="007E2AAA" w:rsidRDefault="00CB3635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Adres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Telefon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E-mail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  <w:tr w:rsidR="00626293" w:rsidRPr="007E2AAA" w:rsidTr="0028281A">
        <w:tc>
          <w:tcPr>
            <w:tcW w:w="2268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  <w:r w:rsidRPr="007E2AAA">
              <w:rPr>
                <w:rFonts w:ascii="Calibri" w:eastAsia="Calibri" w:hAnsi="Calibri" w:cs="Times New Roman"/>
                <w:bCs/>
              </w:rPr>
              <w:t>Osoba do kontaktu</w:t>
            </w:r>
          </w:p>
        </w:tc>
        <w:tc>
          <w:tcPr>
            <w:tcW w:w="7655" w:type="dxa"/>
          </w:tcPr>
          <w:p w:rsidR="00626293" w:rsidRPr="007E2AAA" w:rsidRDefault="00626293" w:rsidP="001668E0">
            <w:pPr>
              <w:spacing w:line="276" w:lineRule="auto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CB3635" w:rsidRDefault="0028281A" w:rsidP="00CB3635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3635">
        <w:rPr>
          <w:rFonts w:ascii="Times New Roman" w:hAnsi="Times New Roman" w:cs="Times New Roman"/>
          <w:b/>
          <w:sz w:val="24"/>
          <w:szCs w:val="24"/>
        </w:rPr>
        <w:t>*</w:t>
      </w:r>
      <w:r w:rsidR="00CB3635" w:rsidRPr="00CB3635">
        <w:rPr>
          <w:rFonts w:ascii="Times New Roman" w:hAnsi="Times New Roman" w:cs="Times New Roman"/>
          <w:i/>
          <w:sz w:val="24"/>
          <w:szCs w:val="24"/>
        </w:rPr>
        <w:t>w przypadku prowadzenia działalności gospodarczej</w:t>
      </w:r>
      <w:r w:rsidR="00065173">
        <w:rPr>
          <w:rFonts w:ascii="Times New Roman" w:hAnsi="Times New Roman" w:cs="Times New Roman"/>
          <w:i/>
          <w:sz w:val="24"/>
          <w:szCs w:val="24"/>
        </w:rPr>
        <w:t>.</w:t>
      </w:r>
    </w:p>
    <w:p w:rsidR="00065173" w:rsidRDefault="00065173" w:rsidP="00CB3635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6E0C" w:rsidRDefault="00A36E0C" w:rsidP="0028281A">
      <w:pPr>
        <w:shd w:val="clear" w:color="auto" w:fill="FFFFFF"/>
        <w:tabs>
          <w:tab w:val="left" w:pos="3555"/>
        </w:tabs>
        <w:spacing w:line="276" w:lineRule="auto"/>
        <w:rPr>
          <w:rFonts w:ascii="Calibri" w:hAnsi="Calibri"/>
          <w:bCs/>
        </w:rPr>
      </w:pPr>
    </w:p>
    <w:p w:rsidR="00F7330B" w:rsidRDefault="00F7330B" w:rsidP="00CB3635">
      <w:pPr>
        <w:pStyle w:val="Akapitzlist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pacing w:after="0" w:line="240" w:lineRule="auto"/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F7330B">
        <w:rPr>
          <w:rFonts w:ascii="Times New Roman" w:hAnsi="Times New Roman" w:cs="Times New Roman"/>
          <w:b/>
          <w:sz w:val="24"/>
          <w:szCs w:val="24"/>
        </w:rPr>
        <w:lastRenderedPageBreak/>
        <w:t>Ja (my) niżej podpisany(i) oświadczam(y), że:</w:t>
      </w:r>
    </w:p>
    <w:p w:rsidR="00F7330B" w:rsidRPr="00F7330B" w:rsidRDefault="00F7330B" w:rsidP="00F7330B">
      <w:pPr>
        <w:pStyle w:val="Akapitzlist"/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30B" w:rsidRPr="007B7F51" w:rsidRDefault="006A162F" w:rsidP="00CB3635">
      <w:pPr>
        <w:numPr>
          <w:ilvl w:val="1"/>
          <w:numId w:val="24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7330B" w:rsidRPr="007B7F51">
        <w:rPr>
          <w:rFonts w:ascii="Times New Roman" w:hAnsi="Times New Roman" w:cs="Times New Roman"/>
          <w:sz w:val="24"/>
          <w:szCs w:val="24"/>
        </w:rPr>
        <w:t>apoznałem się z treścią zapytania dla niniejszego zamówienia,</w:t>
      </w:r>
    </w:p>
    <w:p w:rsidR="00F7330B" w:rsidRDefault="006A162F" w:rsidP="00CB3635">
      <w:pPr>
        <w:numPr>
          <w:ilvl w:val="1"/>
          <w:numId w:val="24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7330B" w:rsidRPr="007B7F51">
        <w:rPr>
          <w:rFonts w:ascii="Times New Roman" w:hAnsi="Times New Roman" w:cs="Times New Roman"/>
          <w:sz w:val="24"/>
          <w:szCs w:val="24"/>
        </w:rPr>
        <w:t>warantuję wykonanie całości niniejszego zamówienia zgodnie z treścią zapytania,</w:t>
      </w:r>
    </w:p>
    <w:p w:rsidR="000E7F67" w:rsidRPr="000E7F67" w:rsidRDefault="000E7F67" w:rsidP="00CB363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67">
        <w:rPr>
          <w:rFonts w:ascii="Times New Roman" w:eastAsia="Calibri" w:hAnsi="Times New Roman" w:cs="Times New Roman"/>
          <w:sz w:val="24"/>
          <w:szCs w:val="24"/>
        </w:rPr>
        <w:t>posiadam niezbędną wiedzę i doświadczenie oraz dysponuję potencjałem technicznym i osobami zdolnymi do wykonania zamówienia,</w:t>
      </w:r>
    </w:p>
    <w:p w:rsidR="000E7F67" w:rsidRPr="000E7F67" w:rsidRDefault="000E7F67" w:rsidP="00CB363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67">
        <w:rPr>
          <w:rFonts w:ascii="Times New Roman" w:eastAsia="Calibri" w:hAnsi="Times New Roman" w:cs="Times New Roman"/>
          <w:sz w:val="24"/>
          <w:szCs w:val="24"/>
        </w:rPr>
        <w:t>w przypadku udzielenia mi zamówienia zobowiązuję się do zawarcia pisemnej umow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67">
        <w:rPr>
          <w:rFonts w:ascii="Times New Roman" w:eastAsia="Calibri" w:hAnsi="Times New Roman" w:cs="Times New Roman"/>
          <w:sz w:val="24"/>
          <w:szCs w:val="24"/>
        </w:rPr>
        <w:t>terminie i miejscu wskazanym przez Zamawiającego,</w:t>
      </w:r>
    </w:p>
    <w:p w:rsidR="000E7F67" w:rsidRPr="00DD5B70" w:rsidRDefault="00875203" w:rsidP="00CB363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70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0E7F67" w:rsidRPr="00DD5B70">
        <w:rPr>
          <w:rFonts w:ascii="Times New Roman" w:eastAsia="Calibri" w:hAnsi="Times New Roman" w:cs="Times New Roman"/>
          <w:bCs/>
          <w:sz w:val="24"/>
          <w:szCs w:val="24"/>
        </w:rPr>
        <w:t xml:space="preserve">przypadku udzielenia mi zamówienia i po wykonaniu usługi zobowiązuję się do wystawienia faktury/ rachunku, </w:t>
      </w:r>
    </w:p>
    <w:p w:rsidR="00F7330B" w:rsidRDefault="000E7F67" w:rsidP="00CB3635">
      <w:pPr>
        <w:pStyle w:val="Akapitzlist"/>
        <w:numPr>
          <w:ilvl w:val="1"/>
          <w:numId w:val="24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7330B">
        <w:rPr>
          <w:rFonts w:ascii="Times New Roman" w:hAnsi="Times New Roman" w:cs="Times New Roman"/>
          <w:sz w:val="24"/>
          <w:szCs w:val="24"/>
        </w:rPr>
        <w:t>feruję wykonanie przedmiotowej usługi, zgodnie z warunkami określonymi w przedmiotowym zapytaniu ofertowym za cenę netto/brutto, odpowiednio:</w:t>
      </w:r>
    </w:p>
    <w:p w:rsidR="0028281A" w:rsidRDefault="0028281A" w:rsidP="0028281A">
      <w:pPr>
        <w:pStyle w:val="Akapitzlist"/>
        <w:spacing w:after="0" w:line="240" w:lineRule="auto"/>
        <w:ind w:left="1434"/>
        <w:rPr>
          <w:rFonts w:ascii="Times New Roman" w:hAnsi="Times New Roman" w:cs="Times New Roman"/>
          <w:sz w:val="24"/>
          <w:szCs w:val="24"/>
        </w:rPr>
      </w:pPr>
    </w:p>
    <w:p w:rsidR="004024D0" w:rsidRDefault="004024D0" w:rsidP="0040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40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40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1559"/>
        <w:gridCol w:w="1560"/>
        <w:gridCol w:w="1098"/>
      </w:tblGrid>
      <w:tr w:rsidR="004024D0" w:rsidTr="009779DF">
        <w:tc>
          <w:tcPr>
            <w:tcW w:w="5353" w:type="dxa"/>
            <w:vMerge w:val="restart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cena </w:t>
            </w: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560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cena </w:t>
            </w: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br/>
              <w:t>(w zł)</w:t>
            </w:r>
          </w:p>
        </w:tc>
        <w:tc>
          <w:tcPr>
            <w:tcW w:w="1098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</w:tr>
      <w:tr w:rsidR="004024D0" w:rsidTr="009779DF">
        <w:tc>
          <w:tcPr>
            <w:tcW w:w="5353" w:type="dxa"/>
            <w:vMerge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24D0" w:rsidRDefault="004024D0" w:rsidP="0040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38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560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098" w:type="dxa"/>
            <w:vAlign w:val="center"/>
          </w:tcPr>
          <w:p w:rsidR="004024D0" w:rsidRPr="004024D0" w:rsidRDefault="004024D0" w:rsidP="00402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D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024D0" w:rsidTr="00065173">
        <w:trPr>
          <w:trHeight w:val="4861"/>
        </w:trPr>
        <w:tc>
          <w:tcPr>
            <w:tcW w:w="5353" w:type="dxa"/>
          </w:tcPr>
          <w:p w:rsidR="004024D0" w:rsidRPr="00065173" w:rsidRDefault="00065173" w:rsidP="00065173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a polegająca na zebraniu materiałów, opracowaniu merytorycznym, opracowaniu redakcyjnym i graficznym, korekcie językowej jednego artykułu branżowego, dotyczącego szkolnictwa zawodowego z uwzględnieniem dobrych praktyk na rzecz równości szans dla projektu pn.</w:t>
            </w:r>
            <w:r w:rsidRPr="00376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Nowoczesna Szkoła Zawodowa – Nowoczesny Region”, współfinansowanego przez Unię Europejską w ramach Europejskiego Funduszu Społecznego, w ramach Poddziałania 8.5.1 Podniesienie jakości kształcenia zawodowego oraz wsparcie na rzecz tworzenia i rozwoju, Regionalnego Programu Operacyjnego Województwa Św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ętokrzyskiego na lata 2014-2020, który będzie umieszczony na </w:t>
            </w:r>
            <w:r w:rsidRPr="003761FA">
              <w:rPr>
                <w:rFonts w:ascii="Times New Roman" w:hAnsi="Times New Roman" w:cs="Times New Roman"/>
                <w:b/>
                <w:sz w:val="24"/>
                <w:szCs w:val="24"/>
              </w:rPr>
              <w:t>Regionalnym Portalu Zawodowy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akładce „artykuły branżowe”.</w:t>
            </w:r>
          </w:p>
        </w:tc>
        <w:tc>
          <w:tcPr>
            <w:tcW w:w="1559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024D0" w:rsidRDefault="004024D0" w:rsidP="00402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E3C" w:rsidRDefault="002B3E3C" w:rsidP="00977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376A" w:rsidRDefault="00E5376A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376A" w:rsidRDefault="00E5376A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376A" w:rsidRDefault="00E5376A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376A" w:rsidRDefault="00E5376A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376A" w:rsidRDefault="00E5376A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6531" w:rsidRPr="0055026B" w:rsidRDefault="002B3E3C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6B">
        <w:rPr>
          <w:rFonts w:ascii="Times New Roman" w:hAnsi="Times New Roman" w:cs="Times New Roman"/>
          <w:sz w:val="24"/>
          <w:szCs w:val="24"/>
        </w:rPr>
        <w:lastRenderedPageBreak/>
        <w:t>W ciąg</w:t>
      </w:r>
      <w:r w:rsidR="004024D0" w:rsidRPr="0055026B">
        <w:rPr>
          <w:rFonts w:ascii="Times New Roman" w:hAnsi="Times New Roman" w:cs="Times New Roman"/>
          <w:sz w:val="24"/>
          <w:szCs w:val="24"/>
        </w:rPr>
        <w:t xml:space="preserve">u ostatnich 3 lat </w:t>
      </w:r>
      <w:r w:rsidR="009F7064" w:rsidRPr="0055026B">
        <w:rPr>
          <w:rFonts w:ascii="Times New Roman" w:hAnsi="Times New Roman" w:cs="Times New Roman"/>
          <w:sz w:val="24"/>
          <w:szCs w:val="24"/>
        </w:rPr>
        <w:t xml:space="preserve">wykonałem usługę/zamówienie w postaci artykułów branżowych, raportów, analiz, programów nauczania, podręczników o charakterze naukowo-edukacyjnym </w:t>
      </w:r>
      <w:r w:rsidR="002152AF" w:rsidRPr="0055026B">
        <w:rPr>
          <w:rFonts w:ascii="Times New Roman" w:hAnsi="Times New Roman" w:cs="Times New Roman"/>
          <w:sz w:val="24"/>
          <w:szCs w:val="24"/>
        </w:rPr>
        <w:t>z</w:t>
      </w:r>
      <w:r w:rsidRPr="0055026B">
        <w:rPr>
          <w:rFonts w:ascii="Times New Roman" w:hAnsi="Times New Roman" w:cs="Times New Roman"/>
          <w:sz w:val="24"/>
          <w:szCs w:val="24"/>
        </w:rPr>
        <w:t xml:space="preserve">godnie z załączonym dokumentem potwierdzającym należycie </w:t>
      </w:r>
      <w:r w:rsidR="009F7064" w:rsidRPr="0055026B">
        <w:rPr>
          <w:rFonts w:ascii="Times New Roman" w:hAnsi="Times New Roman" w:cs="Times New Roman"/>
          <w:sz w:val="24"/>
          <w:szCs w:val="24"/>
        </w:rPr>
        <w:t>wykonana usługę:</w:t>
      </w:r>
    </w:p>
    <w:p w:rsidR="0026532D" w:rsidRPr="0055026B" w:rsidRDefault="0026532D" w:rsidP="009F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2D" w:rsidRPr="0055026B" w:rsidRDefault="0026532D" w:rsidP="002653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26B">
        <w:rPr>
          <w:rFonts w:ascii="Times New Roman" w:hAnsi="Times New Roman" w:cs="Times New Roman"/>
          <w:b/>
          <w:sz w:val="24"/>
          <w:szCs w:val="24"/>
        </w:rPr>
        <w:t>ZESTAWIENIE USŁUG ZREALIZOWANYCH W OKRESIE OSTATNICH 3 LAT</w:t>
      </w:r>
    </w:p>
    <w:tbl>
      <w:tblPr>
        <w:tblStyle w:val="Tabela-Siatka"/>
        <w:tblpPr w:leftFromText="141" w:rightFromText="141" w:vertAnchor="text" w:horzAnchor="margin" w:tblpXSpec="center" w:tblpY="106"/>
        <w:tblW w:w="0" w:type="auto"/>
        <w:tblLook w:val="04A0"/>
      </w:tblPr>
      <w:tblGrid>
        <w:gridCol w:w="570"/>
        <w:gridCol w:w="3024"/>
        <w:gridCol w:w="1229"/>
        <w:gridCol w:w="1430"/>
        <w:gridCol w:w="2645"/>
      </w:tblGrid>
      <w:tr w:rsidR="0026532D" w:rsidRPr="0055026B" w:rsidTr="0055026B">
        <w:tc>
          <w:tcPr>
            <w:tcW w:w="533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5502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4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i zakres </w:t>
            </w:r>
            <w:r w:rsidR="002C0F9B">
              <w:rPr>
                <w:rFonts w:ascii="Times New Roman" w:hAnsi="Times New Roman" w:cs="Times New Roman"/>
                <w:b/>
                <w:sz w:val="24"/>
                <w:szCs w:val="24"/>
              </w:rPr>
              <w:t>usługi/</w:t>
            </w: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</w:p>
        </w:tc>
        <w:tc>
          <w:tcPr>
            <w:tcW w:w="1229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Wartość (brutto)</w:t>
            </w:r>
          </w:p>
        </w:tc>
        <w:tc>
          <w:tcPr>
            <w:tcW w:w="1430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Termin wykonania zamówienia</w:t>
            </w:r>
          </w:p>
        </w:tc>
        <w:tc>
          <w:tcPr>
            <w:tcW w:w="2645" w:type="dxa"/>
            <w:vAlign w:val="center"/>
          </w:tcPr>
          <w:p w:rsidR="0026532D" w:rsidRPr="0055026B" w:rsidRDefault="0026532D" w:rsidP="0055026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B">
              <w:rPr>
                <w:rFonts w:ascii="Times New Roman" w:hAnsi="Times New Roman" w:cs="Times New Roman"/>
                <w:b/>
                <w:sz w:val="24"/>
                <w:szCs w:val="24"/>
              </w:rPr>
              <w:t>Nazwa Zamawiającego    i adres</w:t>
            </w:r>
          </w:p>
        </w:tc>
      </w:tr>
      <w:tr w:rsidR="0026532D" w:rsidRPr="0055026B" w:rsidTr="0026532D">
        <w:tc>
          <w:tcPr>
            <w:tcW w:w="533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26532D">
        <w:tc>
          <w:tcPr>
            <w:tcW w:w="533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26532D">
        <w:tc>
          <w:tcPr>
            <w:tcW w:w="533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26532D">
        <w:tc>
          <w:tcPr>
            <w:tcW w:w="533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26532D">
        <w:tc>
          <w:tcPr>
            <w:tcW w:w="533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26532D">
        <w:tc>
          <w:tcPr>
            <w:tcW w:w="533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26532D">
        <w:tc>
          <w:tcPr>
            <w:tcW w:w="533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26532D">
        <w:tc>
          <w:tcPr>
            <w:tcW w:w="533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RPr="0055026B" w:rsidTr="0026532D">
        <w:tc>
          <w:tcPr>
            <w:tcW w:w="533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6532D" w:rsidTr="0026532D">
        <w:tc>
          <w:tcPr>
            <w:tcW w:w="533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0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3024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26532D" w:rsidRPr="0055026B" w:rsidRDefault="0026532D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36E0C" w:rsidTr="0026532D">
        <w:tc>
          <w:tcPr>
            <w:tcW w:w="533" w:type="dxa"/>
          </w:tcPr>
          <w:p w:rsidR="00A36E0C" w:rsidRPr="0055026B" w:rsidRDefault="00A36E0C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3024" w:type="dxa"/>
          </w:tcPr>
          <w:p w:rsidR="00A36E0C" w:rsidRPr="0055026B" w:rsidRDefault="00A36E0C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29" w:type="dxa"/>
          </w:tcPr>
          <w:p w:rsidR="00A36E0C" w:rsidRPr="0055026B" w:rsidRDefault="00A36E0C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30" w:type="dxa"/>
          </w:tcPr>
          <w:p w:rsidR="00A36E0C" w:rsidRPr="0055026B" w:rsidRDefault="00A36E0C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45" w:type="dxa"/>
          </w:tcPr>
          <w:p w:rsidR="00A36E0C" w:rsidRPr="0055026B" w:rsidRDefault="00A36E0C" w:rsidP="0026532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F7064" w:rsidRPr="00E5376A" w:rsidRDefault="009F7064" w:rsidP="00E5376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A12D3" w:rsidRPr="00E5376A" w:rsidRDefault="000A12D3" w:rsidP="00CB3635">
      <w:pPr>
        <w:numPr>
          <w:ilvl w:val="0"/>
          <w:numId w:val="2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76A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0A12D3" w:rsidRDefault="000A12D3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E0C" w:rsidRDefault="00A36E0C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Pr="007B7F51" w:rsidRDefault="00CF3138" w:rsidP="000A1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38" w:rsidRPr="007B7F51" w:rsidRDefault="00CF3138" w:rsidP="00CF3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CF3138" w:rsidRPr="007B7F51" w:rsidRDefault="00CF3138" w:rsidP="00CF313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7F51">
        <w:rPr>
          <w:rFonts w:ascii="Times New Roman" w:hAnsi="Times New Roman" w:cs="Times New Roman"/>
          <w:sz w:val="24"/>
          <w:szCs w:val="24"/>
        </w:rPr>
        <w:t>data</w:t>
      </w:r>
    </w:p>
    <w:p w:rsidR="00626293" w:rsidRPr="00626293" w:rsidRDefault="00626293" w:rsidP="00F7330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6293" w:rsidRPr="00626293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E24" w:rsidRDefault="003A1E24" w:rsidP="00B500EA">
      <w:pPr>
        <w:spacing w:after="0" w:line="240" w:lineRule="auto"/>
      </w:pPr>
      <w:r>
        <w:separator/>
      </w:r>
    </w:p>
  </w:endnote>
  <w:endnote w:type="continuationSeparator" w:id="1">
    <w:p w:rsidR="003A1E24" w:rsidRDefault="003A1E24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AA" w:rsidRPr="00851966" w:rsidRDefault="006413F0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4097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>002 Kielce, ul.Sienkiewicza 63, tel.365-81-70, 306-70-13</w:t>
    </w:r>
  </w:p>
  <w:p w:rsidR="0010560E" w:rsidRPr="00851966" w:rsidRDefault="0010560E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E24" w:rsidRDefault="003A1E24" w:rsidP="00B500EA">
      <w:pPr>
        <w:spacing w:after="0" w:line="240" w:lineRule="auto"/>
      </w:pPr>
      <w:r>
        <w:separator/>
      </w:r>
    </w:p>
  </w:footnote>
  <w:footnote w:type="continuationSeparator" w:id="1">
    <w:p w:rsidR="003A1E24" w:rsidRDefault="003A1E24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6413F0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4099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28281A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11804"/>
    <w:multiLevelType w:val="hybridMultilevel"/>
    <w:tmpl w:val="CB30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8A1C95"/>
    <w:multiLevelType w:val="hybridMultilevel"/>
    <w:tmpl w:val="D7E2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01CC3"/>
    <w:multiLevelType w:val="hybridMultilevel"/>
    <w:tmpl w:val="041CEC76"/>
    <w:lvl w:ilvl="0" w:tplc="50AEB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4"/>
  </w:num>
  <w:num w:numId="12">
    <w:abstractNumId w:val="10"/>
  </w:num>
  <w:num w:numId="13">
    <w:abstractNumId w:val="19"/>
  </w:num>
  <w:num w:numId="14">
    <w:abstractNumId w:val="22"/>
  </w:num>
  <w:num w:numId="15">
    <w:abstractNumId w:val="13"/>
  </w:num>
  <w:num w:numId="16">
    <w:abstractNumId w:val="16"/>
  </w:num>
  <w:num w:numId="17">
    <w:abstractNumId w:val="0"/>
  </w:num>
  <w:num w:numId="18">
    <w:abstractNumId w:val="14"/>
  </w:num>
  <w:num w:numId="19">
    <w:abstractNumId w:val="1"/>
  </w:num>
  <w:num w:numId="20">
    <w:abstractNumId w:val="21"/>
  </w:num>
  <w:num w:numId="21">
    <w:abstractNumId w:val="15"/>
  </w:num>
  <w:num w:numId="22">
    <w:abstractNumId w:val="2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86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500EA"/>
    <w:rsid w:val="0002564C"/>
    <w:rsid w:val="00027302"/>
    <w:rsid w:val="0004525E"/>
    <w:rsid w:val="000466B5"/>
    <w:rsid w:val="000468F3"/>
    <w:rsid w:val="00062EFC"/>
    <w:rsid w:val="00065173"/>
    <w:rsid w:val="00067DF2"/>
    <w:rsid w:val="00092CBC"/>
    <w:rsid w:val="00093BF7"/>
    <w:rsid w:val="000A12D3"/>
    <w:rsid w:val="000A3EDB"/>
    <w:rsid w:val="000C1041"/>
    <w:rsid w:val="000E7F67"/>
    <w:rsid w:val="0010560E"/>
    <w:rsid w:val="00114B80"/>
    <w:rsid w:val="00146E54"/>
    <w:rsid w:val="0016081F"/>
    <w:rsid w:val="001770EC"/>
    <w:rsid w:val="001902EA"/>
    <w:rsid w:val="001C1222"/>
    <w:rsid w:val="001C7D2D"/>
    <w:rsid w:val="001D24D1"/>
    <w:rsid w:val="001E6AD5"/>
    <w:rsid w:val="001E7104"/>
    <w:rsid w:val="001F2850"/>
    <w:rsid w:val="002152AF"/>
    <w:rsid w:val="0026532D"/>
    <w:rsid w:val="0028281A"/>
    <w:rsid w:val="00290BC4"/>
    <w:rsid w:val="00296922"/>
    <w:rsid w:val="002B3E3C"/>
    <w:rsid w:val="002B44C4"/>
    <w:rsid w:val="002C0F9B"/>
    <w:rsid w:val="002C5D70"/>
    <w:rsid w:val="002E44C0"/>
    <w:rsid w:val="002F2A74"/>
    <w:rsid w:val="00317A85"/>
    <w:rsid w:val="00330110"/>
    <w:rsid w:val="00340ED1"/>
    <w:rsid w:val="00344152"/>
    <w:rsid w:val="00351528"/>
    <w:rsid w:val="003634FA"/>
    <w:rsid w:val="003A1E24"/>
    <w:rsid w:val="003A58D9"/>
    <w:rsid w:val="003C124E"/>
    <w:rsid w:val="003C2A41"/>
    <w:rsid w:val="004024D0"/>
    <w:rsid w:val="00431D3D"/>
    <w:rsid w:val="004419E8"/>
    <w:rsid w:val="004504EE"/>
    <w:rsid w:val="00453DED"/>
    <w:rsid w:val="00455D29"/>
    <w:rsid w:val="00456531"/>
    <w:rsid w:val="004A08EA"/>
    <w:rsid w:val="0050734B"/>
    <w:rsid w:val="00512512"/>
    <w:rsid w:val="00512684"/>
    <w:rsid w:val="005145E7"/>
    <w:rsid w:val="00520002"/>
    <w:rsid w:val="00533AB0"/>
    <w:rsid w:val="0055026B"/>
    <w:rsid w:val="00561FC7"/>
    <w:rsid w:val="0057660F"/>
    <w:rsid w:val="005903CD"/>
    <w:rsid w:val="005B7D9E"/>
    <w:rsid w:val="005D46AA"/>
    <w:rsid w:val="00606714"/>
    <w:rsid w:val="00607F55"/>
    <w:rsid w:val="00626293"/>
    <w:rsid w:val="00633C65"/>
    <w:rsid w:val="00637B21"/>
    <w:rsid w:val="006413F0"/>
    <w:rsid w:val="00651F52"/>
    <w:rsid w:val="006740C1"/>
    <w:rsid w:val="00681288"/>
    <w:rsid w:val="00697647"/>
    <w:rsid w:val="006A162F"/>
    <w:rsid w:val="006A7100"/>
    <w:rsid w:val="006F20AB"/>
    <w:rsid w:val="006F4907"/>
    <w:rsid w:val="007002D4"/>
    <w:rsid w:val="00712538"/>
    <w:rsid w:val="0074446C"/>
    <w:rsid w:val="007713E6"/>
    <w:rsid w:val="00780DE0"/>
    <w:rsid w:val="00782751"/>
    <w:rsid w:val="00792859"/>
    <w:rsid w:val="00792DC4"/>
    <w:rsid w:val="007A1251"/>
    <w:rsid w:val="007D5A3D"/>
    <w:rsid w:val="007E7465"/>
    <w:rsid w:val="0082418A"/>
    <w:rsid w:val="00851966"/>
    <w:rsid w:val="00871D27"/>
    <w:rsid w:val="00875203"/>
    <w:rsid w:val="008B51C6"/>
    <w:rsid w:val="008D74F9"/>
    <w:rsid w:val="008F1D1B"/>
    <w:rsid w:val="008F22A6"/>
    <w:rsid w:val="00902C15"/>
    <w:rsid w:val="009104B1"/>
    <w:rsid w:val="009109EF"/>
    <w:rsid w:val="00922F62"/>
    <w:rsid w:val="00925021"/>
    <w:rsid w:val="009779DF"/>
    <w:rsid w:val="009849CB"/>
    <w:rsid w:val="00993D96"/>
    <w:rsid w:val="009A2B49"/>
    <w:rsid w:val="009C3779"/>
    <w:rsid w:val="009E5194"/>
    <w:rsid w:val="009E5F62"/>
    <w:rsid w:val="009F7064"/>
    <w:rsid w:val="00A010CA"/>
    <w:rsid w:val="00A36E0C"/>
    <w:rsid w:val="00A447F2"/>
    <w:rsid w:val="00A52167"/>
    <w:rsid w:val="00A528B0"/>
    <w:rsid w:val="00A94D27"/>
    <w:rsid w:val="00AA48D1"/>
    <w:rsid w:val="00AB536A"/>
    <w:rsid w:val="00AC65DD"/>
    <w:rsid w:val="00AC685D"/>
    <w:rsid w:val="00AF095A"/>
    <w:rsid w:val="00B2447E"/>
    <w:rsid w:val="00B333B6"/>
    <w:rsid w:val="00B500EA"/>
    <w:rsid w:val="00B73FFA"/>
    <w:rsid w:val="00B91A87"/>
    <w:rsid w:val="00B94E33"/>
    <w:rsid w:val="00BB7D0E"/>
    <w:rsid w:val="00C115F1"/>
    <w:rsid w:val="00C439C8"/>
    <w:rsid w:val="00CA3251"/>
    <w:rsid w:val="00CA6568"/>
    <w:rsid w:val="00CB3635"/>
    <w:rsid w:val="00CD5C6F"/>
    <w:rsid w:val="00CE5B80"/>
    <w:rsid w:val="00CF3138"/>
    <w:rsid w:val="00CF47BA"/>
    <w:rsid w:val="00D0404D"/>
    <w:rsid w:val="00D04120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D5B70"/>
    <w:rsid w:val="00DD7EA1"/>
    <w:rsid w:val="00E04F44"/>
    <w:rsid w:val="00E526B4"/>
    <w:rsid w:val="00E5376A"/>
    <w:rsid w:val="00E55863"/>
    <w:rsid w:val="00EB3EEA"/>
    <w:rsid w:val="00EC780F"/>
    <w:rsid w:val="00ED0585"/>
    <w:rsid w:val="00EE2473"/>
    <w:rsid w:val="00EF0A28"/>
    <w:rsid w:val="00EF50A8"/>
    <w:rsid w:val="00F32DD2"/>
    <w:rsid w:val="00F4232B"/>
    <w:rsid w:val="00F44B92"/>
    <w:rsid w:val="00F7330B"/>
    <w:rsid w:val="00F937BE"/>
    <w:rsid w:val="00F9568B"/>
    <w:rsid w:val="00FD4BA4"/>
    <w:rsid w:val="00FD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6293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8DE8-A1E3-4773-9139-ADC47144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katlig</cp:lastModifiedBy>
  <cp:revision>4</cp:revision>
  <cp:lastPrinted>2016-07-06T10:06:00Z</cp:lastPrinted>
  <dcterms:created xsi:type="dcterms:W3CDTF">2016-07-11T11:53:00Z</dcterms:created>
  <dcterms:modified xsi:type="dcterms:W3CDTF">2016-07-12T09:01:00Z</dcterms:modified>
</cp:coreProperties>
</file>